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D3" w:rsidRPr="00D0233A" w:rsidRDefault="000E2AD3" w:rsidP="00D0233A">
      <w:pPr>
        <w:jc w:val="both"/>
        <w:rPr>
          <w:rFonts w:ascii="Arial" w:hAnsi="Arial" w:cs="Arial"/>
          <w:b/>
          <w:color w:val="404040"/>
          <w:spacing w:val="-2"/>
          <w:sz w:val="28"/>
          <w:szCs w:val="28"/>
        </w:rPr>
      </w:pPr>
      <w:bookmarkStart w:id="0" w:name="_Toc420591040"/>
      <w:bookmarkStart w:id="1" w:name="_Toc420591967"/>
      <w:r w:rsidRPr="00D0233A">
        <w:rPr>
          <w:rFonts w:ascii="Arial" w:hAnsi="Arial" w:cs="Arial"/>
          <w:b/>
          <w:color w:val="404040"/>
          <w:spacing w:val="-2"/>
          <w:sz w:val="28"/>
          <w:szCs w:val="28"/>
        </w:rPr>
        <w:t>A légiközlekedés-biztonsághoz ka</w:t>
      </w:r>
      <w:bookmarkStart w:id="2" w:name="_GoBack"/>
      <w:bookmarkEnd w:id="2"/>
      <w:r w:rsidRPr="00D0233A">
        <w:rPr>
          <w:rFonts w:ascii="Arial" w:hAnsi="Arial" w:cs="Arial"/>
          <w:b/>
          <w:color w:val="404040"/>
          <w:spacing w:val="-2"/>
          <w:sz w:val="28"/>
          <w:szCs w:val="28"/>
        </w:rPr>
        <w:t>pcsolódó interdiszciplináris tudományos kutatási potenciál növelése és integrálása a nemzetközi kutatás-fejlesztési hálózatba a Nemzeti Közszolgálati Egyetemen</w:t>
      </w:r>
    </w:p>
    <w:p w:rsidR="000E2AD3" w:rsidRPr="000E2AD3" w:rsidRDefault="000E2AD3" w:rsidP="00D0233A">
      <w:pPr>
        <w:jc w:val="both"/>
        <w:rPr>
          <w:rFonts w:ascii="Arial" w:hAnsi="Arial" w:cs="Arial"/>
          <w:b/>
          <w:color w:val="404040"/>
          <w:sz w:val="28"/>
          <w:szCs w:val="28"/>
        </w:rPr>
      </w:pPr>
      <w:r w:rsidRPr="000E2AD3">
        <w:rPr>
          <w:rFonts w:ascii="Arial" w:hAnsi="Arial" w:cs="Arial"/>
          <w:b/>
          <w:color w:val="404040"/>
          <w:sz w:val="28"/>
          <w:szCs w:val="28"/>
        </w:rPr>
        <w:t>GINOP-2.3.2-15-2016-00007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D0233A" w:rsidP="00FB3DB5">
      <w:pPr>
        <w:jc w:val="center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  <w:lang w:eastAsia="hu-HU"/>
        </w:rPr>
        <w:drawing>
          <wp:inline distT="0" distB="0" distL="0" distR="0">
            <wp:extent cx="2143125" cy="2908935"/>
            <wp:effectExtent l="0" t="0" r="9525" b="5715"/>
            <wp:docPr id="1" name="Kép 1" descr="C:\Users\benedekm.NKE-VTKI\Desktop\Szechenyi2020sablonok\1_Kotelezo_alkotoelemek\Szechenyi 2020_logok\Allo logok\jpg\szechenyi_2020_logo_all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C:\Users\benedekm.NKE-VTKI\Desktop\Szechenyi2020sablonok\1_Kotelezo_alkotoelemek\Szechenyi 2020_logok\Allo logok\jpg\szechenyi_2020_logo_allo_color_gradient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DB5" w:rsidRPr="00F4508D" w:rsidRDefault="000D7491" w:rsidP="006F2D45">
      <w:pPr>
        <w:spacing w:before="2760"/>
        <w:jc w:val="center"/>
        <w:rPr>
          <w:rFonts w:ascii="Arial" w:hAnsi="Arial" w:cs="Arial"/>
          <w:color w:val="404040"/>
          <w:sz w:val="40"/>
          <w:szCs w:val="40"/>
        </w:rPr>
      </w:pPr>
      <w:r>
        <w:rPr>
          <w:rFonts w:ascii="Arial" w:hAnsi="Arial" w:cs="Arial"/>
          <w:color w:val="404040"/>
          <w:sz w:val="40"/>
          <w:szCs w:val="40"/>
        </w:rPr>
        <w:t>Szerző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D0233A" w:rsidRDefault="000D7491" w:rsidP="00FB3DB5">
      <w:pPr>
        <w:jc w:val="center"/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</w:pPr>
      <w:r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>Cím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 xml:space="preserve"> </w:t>
      </w:r>
    </w:p>
    <w:p w:rsidR="00FB3DB5" w:rsidRPr="00FB3DB5" w:rsidRDefault="00FB3DB5" w:rsidP="00FB3DB5">
      <w:pPr>
        <w:jc w:val="center"/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eastAsia="hu-HU"/>
        </w:rPr>
      </w:pPr>
      <w:r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br w:type="page"/>
      </w:r>
    </w:p>
    <w:bookmarkEnd w:id="0"/>
    <w:bookmarkEnd w:id="1"/>
    <w:p w:rsidR="00462F48" w:rsidRPr="0066357B" w:rsidRDefault="000D7491" w:rsidP="008A6AAC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6357B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Tanulmány (belív</w:t>
      </w:r>
      <w:r w:rsidR="002E25E4" w:rsidRPr="0066357B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proofErr w:type="spellStart"/>
      <w:r w:rsidR="002E25E4" w:rsidRPr="0066357B">
        <w:rPr>
          <w:rFonts w:ascii="Arial" w:hAnsi="Arial" w:cs="Arial"/>
          <w:color w:val="404040" w:themeColor="text1" w:themeTint="BF"/>
          <w:sz w:val="24"/>
          <w:szCs w:val="24"/>
        </w:rPr>
        <w:t>arial</w:t>
      </w:r>
      <w:proofErr w:type="spellEnd"/>
      <w:r w:rsidR="002E25E4" w:rsidRPr="0066357B">
        <w:rPr>
          <w:rFonts w:ascii="Arial" w:hAnsi="Arial" w:cs="Arial"/>
          <w:color w:val="404040" w:themeColor="text1" w:themeTint="BF"/>
          <w:sz w:val="24"/>
          <w:szCs w:val="24"/>
        </w:rPr>
        <w:t xml:space="preserve"> betű</w:t>
      </w:r>
      <w:r w:rsidR="0066357B">
        <w:rPr>
          <w:rFonts w:ascii="Arial" w:hAnsi="Arial" w:cs="Arial"/>
          <w:color w:val="404040" w:themeColor="text1" w:themeTint="BF"/>
          <w:sz w:val="24"/>
          <w:szCs w:val="24"/>
        </w:rPr>
        <w:t>, 25 %-kal világosabb fekete</w:t>
      </w:r>
      <w:r w:rsidRPr="0066357B"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8A6AAC">
      <w:pPr>
        <w:jc w:val="both"/>
        <w:rPr>
          <w:rFonts w:ascii="Arial" w:hAnsi="Arial" w:cs="Arial"/>
          <w:sz w:val="24"/>
          <w:szCs w:val="24"/>
        </w:rPr>
      </w:pPr>
    </w:p>
    <w:p w:rsidR="004F062B" w:rsidRPr="002E25E4" w:rsidRDefault="004F062B" w:rsidP="008A6AAC">
      <w:pPr>
        <w:jc w:val="both"/>
        <w:rPr>
          <w:rFonts w:ascii="Arial" w:hAnsi="Arial" w:cs="Arial"/>
          <w:sz w:val="24"/>
          <w:szCs w:val="24"/>
        </w:rPr>
      </w:pPr>
    </w:p>
    <w:p w:rsidR="00FB3DB5" w:rsidRDefault="00F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19719E" w:rsidRDefault="003B1FBC" w:rsidP="006F2D45">
      <w:pPr>
        <w:spacing w:before="1560" w:line="360" w:lineRule="auto"/>
        <w:jc w:val="center"/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</w:pPr>
      <w:r w:rsidRPr="00131A8B">
        <w:rPr>
          <w:rFonts w:ascii="Arial" w:hAnsi="Arial" w:cs="Arial"/>
          <w:b/>
          <w:color w:val="404040" w:themeColor="text1" w:themeTint="BF"/>
          <w:sz w:val="36"/>
          <w:szCs w:val="36"/>
        </w:rPr>
        <w:t>NEMZETI KÖZSZOLGÁLATI EGYETEM</w:t>
      </w:r>
    </w:p>
    <w:p w:rsidR="00A33F18" w:rsidRPr="00131A8B" w:rsidRDefault="006F2D45" w:rsidP="006F2D45">
      <w:pPr>
        <w:spacing w:before="720" w:line="360" w:lineRule="auto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>
        <w:rPr>
          <w:rFonts w:ascii="Arial" w:hAnsi="Arial" w:cs="Arial"/>
          <w:b/>
          <w:caps/>
          <w:noProof/>
          <w:color w:val="404040" w:themeColor="text1" w:themeTint="BF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30B9F9F" wp14:editId="7FF766DB">
            <wp:simplePos x="0" y="0"/>
            <wp:positionH relativeFrom="column">
              <wp:posOffset>3126740</wp:posOffset>
            </wp:positionH>
            <wp:positionV relativeFrom="paragraph">
              <wp:posOffset>5255895</wp:posOffset>
            </wp:positionV>
            <wp:extent cx="3595370" cy="2522855"/>
            <wp:effectExtent l="0" t="0" r="5080" b="0"/>
            <wp:wrapSquare wrapText="bothSides"/>
            <wp:docPr id="3" name="Kép 3" descr="C:\Users\benedekm.NKE-VTKI\Desktop\Szechenyi2020sablonok\1_Kotelezo_alkotoelemek\Kedvezmenyezetti_infoblokk\also_valtozat\jpg\infoblokk_kedv_final_CMYK_E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edekm.NKE-VTKI\Desktop\Szechenyi2020sablonok\1_Kotelezo_alkotoelemek\Kedvezmenyezetti_infoblokk\also_valtozat\jpg\infoblokk_kedv_final_CMYK_ER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537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9E"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inline distT="0" distB="0" distL="0" distR="0" wp14:anchorId="0423BDA2" wp14:editId="6A2EB0D0">
            <wp:extent cx="419100" cy="419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F18" w:rsidRPr="00131A8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8A" w:rsidRDefault="001A118A" w:rsidP="00A1102C">
      <w:pPr>
        <w:spacing w:after="0" w:line="240" w:lineRule="auto"/>
      </w:pPr>
      <w:r>
        <w:separator/>
      </w:r>
    </w:p>
  </w:endnote>
  <w:endnote w:type="continuationSeparator" w:id="0">
    <w:p w:rsidR="001A118A" w:rsidRDefault="001A118A" w:rsidP="00A1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024270"/>
      <w:docPartObj>
        <w:docPartGallery w:val="Page Numbers (Bottom of Page)"/>
        <w:docPartUnique/>
      </w:docPartObj>
    </w:sdtPr>
    <w:sdtEndPr/>
    <w:sdtContent>
      <w:p w:rsidR="003B3AC3" w:rsidRDefault="003B3A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65">
          <w:rPr>
            <w:noProof/>
          </w:rPr>
          <w:t>3</w:t>
        </w:r>
        <w:r>
          <w:fldChar w:fldCharType="end"/>
        </w:r>
      </w:p>
    </w:sdtContent>
  </w:sdt>
  <w:p w:rsidR="003B3AC3" w:rsidRDefault="003B3A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8A" w:rsidRDefault="001A118A" w:rsidP="00A1102C">
      <w:pPr>
        <w:spacing w:after="0" w:line="240" w:lineRule="auto"/>
      </w:pPr>
      <w:r>
        <w:separator/>
      </w:r>
    </w:p>
  </w:footnote>
  <w:footnote w:type="continuationSeparator" w:id="0">
    <w:p w:rsidR="001A118A" w:rsidRDefault="001A118A" w:rsidP="00A1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7E9"/>
    <w:multiLevelType w:val="hybridMultilevel"/>
    <w:tmpl w:val="86862B1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0DE9486E"/>
    <w:multiLevelType w:val="hybridMultilevel"/>
    <w:tmpl w:val="EC4A7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391678"/>
    <w:multiLevelType w:val="hybridMultilevel"/>
    <w:tmpl w:val="ACA01748"/>
    <w:lvl w:ilvl="0" w:tplc="D41A7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90174E"/>
    <w:multiLevelType w:val="hybridMultilevel"/>
    <w:tmpl w:val="8C46EF0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425044C3"/>
    <w:multiLevelType w:val="hybridMultilevel"/>
    <w:tmpl w:val="4C3E55F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288587F"/>
    <w:multiLevelType w:val="hybridMultilevel"/>
    <w:tmpl w:val="ACF8172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6CC91CEE"/>
    <w:multiLevelType w:val="hybridMultilevel"/>
    <w:tmpl w:val="3E9C3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2C"/>
    <w:rsid w:val="00033E53"/>
    <w:rsid w:val="00081AC6"/>
    <w:rsid w:val="00081BC9"/>
    <w:rsid w:val="000C07EC"/>
    <w:rsid w:val="000C2739"/>
    <w:rsid w:val="000D68B5"/>
    <w:rsid w:val="000D7491"/>
    <w:rsid w:val="000E2AD3"/>
    <w:rsid w:val="0010466A"/>
    <w:rsid w:val="00131A8B"/>
    <w:rsid w:val="001630D2"/>
    <w:rsid w:val="00196EB2"/>
    <w:rsid w:val="0019719E"/>
    <w:rsid w:val="001A118A"/>
    <w:rsid w:val="001A4C36"/>
    <w:rsid w:val="001A53BA"/>
    <w:rsid w:val="001C38B4"/>
    <w:rsid w:val="001D5B0F"/>
    <w:rsid w:val="00236353"/>
    <w:rsid w:val="00255CDA"/>
    <w:rsid w:val="0026268E"/>
    <w:rsid w:val="00277A4E"/>
    <w:rsid w:val="002C33D8"/>
    <w:rsid w:val="002E25E4"/>
    <w:rsid w:val="002F24B3"/>
    <w:rsid w:val="00316B4D"/>
    <w:rsid w:val="00321B89"/>
    <w:rsid w:val="00331BDC"/>
    <w:rsid w:val="00332B3C"/>
    <w:rsid w:val="00351AA8"/>
    <w:rsid w:val="003543DA"/>
    <w:rsid w:val="003667B9"/>
    <w:rsid w:val="00372C3E"/>
    <w:rsid w:val="0038460F"/>
    <w:rsid w:val="003B1FBC"/>
    <w:rsid w:val="003B3AC3"/>
    <w:rsid w:val="003E3C8B"/>
    <w:rsid w:val="00462F48"/>
    <w:rsid w:val="00475502"/>
    <w:rsid w:val="004D0636"/>
    <w:rsid w:val="004F062B"/>
    <w:rsid w:val="004F7584"/>
    <w:rsid w:val="0056468D"/>
    <w:rsid w:val="005679C2"/>
    <w:rsid w:val="00600EB9"/>
    <w:rsid w:val="00654771"/>
    <w:rsid w:val="0065662F"/>
    <w:rsid w:val="0066357B"/>
    <w:rsid w:val="0066408A"/>
    <w:rsid w:val="00674567"/>
    <w:rsid w:val="00674986"/>
    <w:rsid w:val="006A7A86"/>
    <w:rsid w:val="006F2D45"/>
    <w:rsid w:val="006F4E2F"/>
    <w:rsid w:val="007040CB"/>
    <w:rsid w:val="00721D65"/>
    <w:rsid w:val="0073050D"/>
    <w:rsid w:val="00777229"/>
    <w:rsid w:val="007A1935"/>
    <w:rsid w:val="007A2890"/>
    <w:rsid w:val="007A42CB"/>
    <w:rsid w:val="008815BB"/>
    <w:rsid w:val="008A18A3"/>
    <w:rsid w:val="008A6AAC"/>
    <w:rsid w:val="008B4984"/>
    <w:rsid w:val="008D34A2"/>
    <w:rsid w:val="008E309B"/>
    <w:rsid w:val="00917C67"/>
    <w:rsid w:val="00921F68"/>
    <w:rsid w:val="00922803"/>
    <w:rsid w:val="00970E55"/>
    <w:rsid w:val="009773B0"/>
    <w:rsid w:val="0098008A"/>
    <w:rsid w:val="00982BC8"/>
    <w:rsid w:val="009928AE"/>
    <w:rsid w:val="00A0020C"/>
    <w:rsid w:val="00A00388"/>
    <w:rsid w:val="00A1102C"/>
    <w:rsid w:val="00A20A02"/>
    <w:rsid w:val="00A33F18"/>
    <w:rsid w:val="00A51DB7"/>
    <w:rsid w:val="00A967F7"/>
    <w:rsid w:val="00B17636"/>
    <w:rsid w:val="00B23D6A"/>
    <w:rsid w:val="00B40971"/>
    <w:rsid w:val="00B5638E"/>
    <w:rsid w:val="00B8010E"/>
    <w:rsid w:val="00BC6C6F"/>
    <w:rsid w:val="00BD3B56"/>
    <w:rsid w:val="00BE5DAC"/>
    <w:rsid w:val="00C05937"/>
    <w:rsid w:val="00CA71CD"/>
    <w:rsid w:val="00CB3B4E"/>
    <w:rsid w:val="00CF1655"/>
    <w:rsid w:val="00CF5825"/>
    <w:rsid w:val="00D0233A"/>
    <w:rsid w:val="00D83CE4"/>
    <w:rsid w:val="00D8722D"/>
    <w:rsid w:val="00DC0BFF"/>
    <w:rsid w:val="00DC1CE3"/>
    <w:rsid w:val="00DD5FA4"/>
    <w:rsid w:val="00DE53A0"/>
    <w:rsid w:val="00E446EA"/>
    <w:rsid w:val="00E44F9A"/>
    <w:rsid w:val="00E6522D"/>
    <w:rsid w:val="00EA17C7"/>
    <w:rsid w:val="00EA2597"/>
    <w:rsid w:val="00EC60AE"/>
    <w:rsid w:val="00ED5E7D"/>
    <w:rsid w:val="00F427F5"/>
    <w:rsid w:val="00F51008"/>
    <w:rsid w:val="00F64810"/>
    <w:rsid w:val="00FA0FD9"/>
    <w:rsid w:val="00FB3DB5"/>
    <w:rsid w:val="00FC3FBA"/>
    <w:rsid w:val="00FD4549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3825-AACD-4E77-9D43-4B16694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ényi József dr.</dc:creator>
  <cp:lastModifiedBy>Benedek Mariann</cp:lastModifiedBy>
  <cp:revision>2</cp:revision>
  <cp:lastPrinted>2016-02-15T14:04:00Z</cp:lastPrinted>
  <dcterms:created xsi:type="dcterms:W3CDTF">2017-05-24T08:50:00Z</dcterms:created>
  <dcterms:modified xsi:type="dcterms:W3CDTF">2017-05-24T08:50:00Z</dcterms:modified>
</cp:coreProperties>
</file>